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E93C" w14:textId="5BFED090" w:rsidR="001F4D86" w:rsidRPr="00F247D0" w:rsidRDefault="00F247D0" w:rsidP="00F247D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木曽</w:t>
      </w:r>
      <w:r w:rsidR="001F4D86" w:rsidRPr="001F4D86">
        <w:rPr>
          <w:rFonts w:ascii="ＭＳ ゴシック" w:eastAsia="ＭＳ ゴシック" w:hAnsi="ＭＳ ゴシック"/>
          <w:kern w:val="0"/>
          <w:sz w:val="24"/>
        </w:rPr>
        <w:t xml:space="preserve">建設事務所　整備・建築課　</w:t>
      </w:r>
      <w:r w:rsidR="006F7C85">
        <w:rPr>
          <w:rFonts w:ascii="ＭＳ ゴシック" w:eastAsia="ＭＳ ゴシック" w:hAnsi="ＭＳ ゴシック" w:hint="eastAsia"/>
          <w:kern w:val="0"/>
          <w:sz w:val="24"/>
        </w:rPr>
        <w:t>藤森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="001F4D86" w:rsidRPr="00F247D0">
        <w:rPr>
          <w:rFonts w:ascii="ＭＳ ゴシック" w:eastAsia="ＭＳ ゴシック" w:hAnsi="ＭＳ ゴシック"/>
          <w:kern w:val="0"/>
          <w:sz w:val="24"/>
        </w:rPr>
        <w:t>宛</w:t>
      </w:r>
      <w:r w:rsidRPr="00F247D0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1F4D86" w:rsidRPr="00F247D0">
        <w:rPr>
          <w:rFonts w:ascii="ＭＳ ゴシック" w:eastAsia="ＭＳ ゴシック" w:hAnsi="ＭＳ ゴシック" w:hint="eastAsia"/>
          <w:sz w:val="24"/>
        </w:rPr>
        <w:t>FAX</w:t>
      </w:r>
      <w:r w:rsidRPr="00F247D0">
        <w:rPr>
          <w:rFonts w:ascii="ＭＳ ゴシック" w:eastAsia="ＭＳ ゴシック" w:hAnsi="ＭＳ ゴシック" w:hint="eastAsia"/>
          <w:sz w:val="24"/>
        </w:rPr>
        <w:t>：０２６４</w:t>
      </w:r>
      <w:r w:rsidR="001F4D86" w:rsidRPr="00F247D0">
        <w:rPr>
          <w:rFonts w:ascii="ＭＳ ゴシック" w:eastAsia="ＭＳ ゴシック" w:hAnsi="ＭＳ ゴシック" w:hint="eastAsia"/>
          <w:sz w:val="24"/>
        </w:rPr>
        <w:t>－２２－４０２８</w:t>
      </w:r>
      <w:r w:rsidRPr="00F247D0">
        <w:rPr>
          <w:rFonts w:ascii="ＭＳ ゴシック" w:eastAsia="ＭＳ ゴシック" w:hAnsi="ＭＳ ゴシック" w:hint="eastAsia"/>
          <w:sz w:val="24"/>
        </w:rPr>
        <w:t>）</w:t>
      </w:r>
    </w:p>
    <w:p w14:paraId="1D896CAE" w14:textId="77777777" w:rsidR="00104C50" w:rsidRPr="006F7C85" w:rsidRDefault="00104C50" w:rsidP="00104C50">
      <w:pPr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3C1B066F" w14:textId="166F5C44" w:rsidR="00F12C53" w:rsidRDefault="00BB7EC9" w:rsidP="00E51114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247D0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「 </w:t>
      </w:r>
      <w:r w:rsidR="00300E59">
        <w:rPr>
          <w:rFonts w:ascii="ＭＳ ゴシック" w:eastAsia="ＭＳ ゴシック" w:hAnsi="ＭＳ ゴシック" w:hint="eastAsia"/>
          <w:kern w:val="0"/>
          <w:sz w:val="28"/>
          <w:szCs w:val="28"/>
        </w:rPr>
        <w:t>令和</w:t>
      </w:r>
      <w:r w:rsidR="006F7C85">
        <w:rPr>
          <w:rFonts w:ascii="ＭＳ ゴシック" w:eastAsia="ＭＳ ゴシック" w:hAnsi="ＭＳ ゴシック" w:hint="eastAsia"/>
          <w:kern w:val="0"/>
          <w:sz w:val="28"/>
          <w:szCs w:val="28"/>
        </w:rPr>
        <w:t>７</w:t>
      </w:r>
      <w:r w:rsidRPr="00F247D0">
        <w:rPr>
          <w:rFonts w:ascii="ＭＳ ゴシック" w:eastAsia="ＭＳ ゴシック" w:hAnsi="ＭＳ ゴシック" w:hint="eastAsia"/>
          <w:kern w:val="0"/>
          <w:sz w:val="28"/>
          <w:szCs w:val="28"/>
        </w:rPr>
        <w:t>年度技術者セミナー 」</w:t>
      </w:r>
      <w:r w:rsidR="00F247D0">
        <w:rPr>
          <w:rFonts w:ascii="ＭＳ ゴシック" w:eastAsia="ＭＳ ゴシック" w:hAnsi="ＭＳ ゴシック" w:hint="eastAsia"/>
          <w:kern w:val="0"/>
          <w:sz w:val="28"/>
          <w:szCs w:val="28"/>
        </w:rPr>
        <w:t>出席</w:t>
      </w:r>
      <w:r w:rsidRPr="0093529F">
        <w:rPr>
          <w:rFonts w:ascii="ＭＳ ゴシック" w:eastAsia="ＭＳ ゴシック" w:hAnsi="ＭＳ ゴシック" w:hint="eastAsia"/>
          <w:kern w:val="0"/>
          <w:sz w:val="28"/>
          <w:szCs w:val="28"/>
        </w:rPr>
        <w:t>申込書</w:t>
      </w:r>
      <w:r w:rsidR="00961B6F" w:rsidRPr="0093529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4F44CA">
        <w:rPr>
          <w:rFonts w:ascii="ＭＳ ゴシック" w:eastAsia="ＭＳ ゴシック" w:hAnsi="ＭＳ ゴシック" w:hint="eastAsia"/>
          <w:kern w:val="0"/>
          <w:sz w:val="28"/>
          <w:szCs w:val="28"/>
        </w:rPr>
        <w:t>８</w:t>
      </w:r>
      <w:r w:rsidR="00961B6F" w:rsidRPr="0093529F">
        <w:rPr>
          <w:rFonts w:ascii="ＭＳ ゴシック" w:eastAsia="ＭＳ ゴシック" w:hAnsi="ＭＳ ゴシック" w:hint="eastAsia"/>
          <w:kern w:val="0"/>
          <w:sz w:val="28"/>
          <w:szCs w:val="28"/>
        </w:rPr>
        <w:t>月</w:t>
      </w:r>
      <w:r w:rsidR="002D19B1">
        <w:rPr>
          <w:rFonts w:ascii="ＭＳ ゴシック" w:eastAsia="ＭＳ ゴシック" w:hAnsi="ＭＳ ゴシック" w:hint="eastAsia"/>
          <w:kern w:val="0"/>
          <w:sz w:val="28"/>
          <w:szCs w:val="28"/>
        </w:rPr>
        <w:t>2</w:t>
      </w:r>
      <w:r w:rsidR="0002644E">
        <w:rPr>
          <w:rFonts w:ascii="ＭＳ ゴシック" w:eastAsia="ＭＳ ゴシック" w:hAnsi="ＭＳ ゴシック" w:hint="eastAsia"/>
          <w:kern w:val="0"/>
          <w:sz w:val="28"/>
          <w:szCs w:val="28"/>
        </w:rPr>
        <w:t>7</w:t>
      </w:r>
      <w:r w:rsidR="00B33FBE">
        <w:rPr>
          <w:rFonts w:ascii="ＭＳ ゴシック" w:eastAsia="ＭＳ ゴシック" w:hAnsi="ＭＳ ゴシック" w:hint="eastAsia"/>
          <w:kern w:val="0"/>
          <w:sz w:val="28"/>
          <w:szCs w:val="28"/>
        </w:rPr>
        <w:t>日</w:t>
      </w:r>
      <w:r w:rsidR="00F247D0">
        <w:rPr>
          <w:rFonts w:ascii="ＭＳ ゴシック" w:eastAsia="ＭＳ ゴシック" w:hAnsi="ＭＳ ゴシック" w:hint="eastAsia"/>
          <w:kern w:val="0"/>
          <w:sz w:val="28"/>
          <w:szCs w:val="28"/>
        </w:rPr>
        <w:t>開催</w:t>
      </w:r>
      <w:r w:rsidR="00961B6F" w:rsidRPr="0093529F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</w:p>
    <w:p w14:paraId="73D2A524" w14:textId="77777777" w:rsidR="00693257" w:rsidRPr="006F7C85" w:rsidRDefault="00693257" w:rsidP="006E0784">
      <w:pPr>
        <w:rPr>
          <w:rFonts w:ascii="ＭＳ ゴシック" w:eastAsia="ＭＳ ゴシック" w:hAnsi="ＭＳ ゴシック"/>
          <w:kern w:val="0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13"/>
        <w:gridCol w:w="2901"/>
      </w:tblGrid>
      <w:tr w:rsidR="006F032C" w:rsidRPr="00F247D0" w14:paraId="09E340C9" w14:textId="77777777" w:rsidTr="008E75C6">
        <w:tc>
          <w:tcPr>
            <w:tcW w:w="2988" w:type="dxa"/>
          </w:tcPr>
          <w:p w14:paraId="73164797" w14:textId="77777777" w:rsidR="0075488A" w:rsidRPr="00F247D0" w:rsidRDefault="0075488A" w:rsidP="0075488A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所</w:t>
            </w:r>
            <w:r w:rsid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属</w:t>
            </w:r>
            <w:r w:rsid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F247D0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>名</w:t>
            </w:r>
          </w:p>
        </w:tc>
        <w:tc>
          <w:tcPr>
            <w:tcW w:w="5714" w:type="dxa"/>
            <w:gridSpan w:val="2"/>
          </w:tcPr>
          <w:p w14:paraId="38C57340" w14:textId="77777777" w:rsidR="006F032C" w:rsidRPr="00F247D0" w:rsidRDefault="006F032C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6F032C" w:rsidRPr="00F247D0" w14:paraId="58F8A3A5" w14:textId="77777777" w:rsidTr="008E75C6">
        <w:tc>
          <w:tcPr>
            <w:tcW w:w="2988" w:type="dxa"/>
          </w:tcPr>
          <w:p w14:paraId="6E390D06" w14:textId="77777777" w:rsidR="006F032C" w:rsidRPr="00F247D0" w:rsidRDefault="006F032C" w:rsidP="00F247D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担当者</w:t>
            </w:r>
            <w:r w:rsidR="001F4D86"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(記入</w:t>
            </w:r>
            <w:r w:rsidR="006437C2"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者</w:t>
            </w:r>
            <w:r w:rsidR="001F4D86"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)</w:t>
            </w:r>
            <w:r w:rsidR="00104C5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5714" w:type="dxa"/>
            <w:gridSpan w:val="2"/>
          </w:tcPr>
          <w:p w14:paraId="1DB58D40" w14:textId="77777777" w:rsidR="006F032C" w:rsidRPr="00F247D0" w:rsidRDefault="006F032C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013C949E" w14:textId="77777777" w:rsidTr="0085241F">
        <w:tc>
          <w:tcPr>
            <w:tcW w:w="5801" w:type="dxa"/>
            <w:gridSpan w:val="2"/>
          </w:tcPr>
          <w:p w14:paraId="55AAD126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氏　　　　名</w:t>
            </w:r>
          </w:p>
        </w:tc>
        <w:tc>
          <w:tcPr>
            <w:tcW w:w="2901" w:type="dxa"/>
          </w:tcPr>
          <w:p w14:paraId="15268157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　考</w:t>
            </w:r>
          </w:p>
        </w:tc>
      </w:tr>
      <w:tr w:rsidR="00F247D0" w:rsidRPr="00F247D0" w14:paraId="3F48D2B6" w14:textId="77777777" w:rsidTr="00104C50">
        <w:trPr>
          <w:trHeight w:hRule="exact" w:val="765"/>
        </w:trPr>
        <w:tc>
          <w:tcPr>
            <w:tcW w:w="5801" w:type="dxa"/>
            <w:gridSpan w:val="2"/>
          </w:tcPr>
          <w:p w14:paraId="0C1E12BF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8C1D657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17990EFC" w14:textId="77777777" w:rsidTr="00104C50">
        <w:trPr>
          <w:trHeight w:hRule="exact" w:val="705"/>
        </w:trPr>
        <w:tc>
          <w:tcPr>
            <w:tcW w:w="5801" w:type="dxa"/>
            <w:gridSpan w:val="2"/>
          </w:tcPr>
          <w:p w14:paraId="67C85F2A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CF7C04D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1FB6564C" w14:textId="77777777" w:rsidTr="00104C50">
        <w:trPr>
          <w:trHeight w:hRule="exact" w:val="715"/>
        </w:trPr>
        <w:tc>
          <w:tcPr>
            <w:tcW w:w="5801" w:type="dxa"/>
            <w:gridSpan w:val="2"/>
          </w:tcPr>
          <w:p w14:paraId="65E0982F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43B3D94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75F4B066" w14:textId="77777777" w:rsidTr="00104C50">
        <w:trPr>
          <w:trHeight w:hRule="exact" w:val="697"/>
        </w:trPr>
        <w:tc>
          <w:tcPr>
            <w:tcW w:w="5801" w:type="dxa"/>
            <w:gridSpan w:val="2"/>
          </w:tcPr>
          <w:p w14:paraId="31195B15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4C7F452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7734CAE2" w14:textId="77777777" w:rsidTr="00104C50">
        <w:trPr>
          <w:trHeight w:hRule="exact" w:val="721"/>
        </w:trPr>
        <w:tc>
          <w:tcPr>
            <w:tcW w:w="5801" w:type="dxa"/>
            <w:gridSpan w:val="2"/>
          </w:tcPr>
          <w:p w14:paraId="47202540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741ED2E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0A7486F6" w14:textId="77777777" w:rsidTr="00104C50">
        <w:trPr>
          <w:trHeight w:hRule="exact" w:val="703"/>
        </w:trPr>
        <w:tc>
          <w:tcPr>
            <w:tcW w:w="5801" w:type="dxa"/>
            <w:gridSpan w:val="2"/>
          </w:tcPr>
          <w:p w14:paraId="3F5843C0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82BFC22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5D4DA248" w14:textId="77777777" w:rsidTr="00104C50">
        <w:trPr>
          <w:trHeight w:hRule="exact" w:val="714"/>
        </w:trPr>
        <w:tc>
          <w:tcPr>
            <w:tcW w:w="5801" w:type="dxa"/>
            <w:gridSpan w:val="2"/>
          </w:tcPr>
          <w:p w14:paraId="336A4058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E33338F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</w:tbl>
    <w:p w14:paraId="065779E1" w14:textId="77777777" w:rsidR="00693257" w:rsidRPr="00AB5D18" w:rsidRDefault="00693257" w:rsidP="006E0784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4EB586B" w14:textId="77777777" w:rsidR="00214D90" w:rsidRDefault="00EF5E9B" w:rsidP="00214D90">
      <w:pPr>
        <w:ind w:leftChars="28" w:left="539" w:rightChars="106" w:right="223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　</w:t>
      </w:r>
      <w:r w:rsidR="00B90305">
        <w:rPr>
          <w:rFonts w:ascii="ＭＳ ゴシック" w:eastAsia="ＭＳ ゴシック" w:hAnsi="ＭＳ ゴシック" w:hint="eastAsia"/>
          <w:sz w:val="24"/>
        </w:rPr>
        <w:t>ＦＡＸ</w:t>
      </w:r>
      <w:r w:rsidR="00952A4A">
        <w:rPr>
          <w:rFonts w:ascii="ＭＳ ゴシック" w:eastAsia="ＭＳ ゴシック" w:hAnsi="ＭＳ ゴシック" w:hint="eastAsia"/>
          <w:sz w:val="24"/>
        </w:rPr>
        <w:t>又は</w:t>
      </w:r>
      <w:r w:rsidR="00693257" w:rsidRPr="00693257">
        <w:rPr>
          <w:rFonts w:ascii="ＭＳ ゴシック" w:eastAsia="ＭＳ ゴシック" w:hAnsi="ＭＳ ゴシック" w:hint="eastAsia"/>
          <w:sz w:val="24"/>
        </w:rPr>
        <w:t>電子</w:t>
      </w:r>
      <w:r w:rsidR="00693257">
        <w:rPr>
          <w:rFonts w:ascii="ＭＳ ゴシック" w:eastAsia="ＭＳ ゴシック" w:hAnsi="ＭＳ ゴシック" w:hint="eastAsia"/>
          <w:sz w:val="24"/>
        </w:rPr>
        <w:t>メールで送付</w:t>
      </w:r>
      <w:r w:rsidR="00B90305">
        <w:rPr>
          <w:rFonts w:ascii="ＭＳ ゴシック" w:eastAsia="ＭＳ ゴシック" w:hAnsi="ＭＳ ゴシック" w:hint="eastAsia"/>
          <w:sz w:val="24"/>
        </w:rPr>
        <w:t>して</w:t>
      </w:r>
      <w:r w:rsidR="00F247D0">
        <w:rPr>
          <w:rFonts w:ascii="ＭＳ ゴシック" w:eastAsia="ＭＳ ゴシック" w:hAnsi="ＭＳ ゴシック" w:hint="eastAsia"/>
          <w:sz w:val="24"/>
        </w:rPr>
        <w:t>くだ</w:t>
      </w:r>
      <w:r w:rsidR="00B90305">
        <w:rPr>
          <w:rFonts w:ascii="ＭＳ ゴシック" w:eastAsia="ＭＳ ゴシック" w:hAnsi="ＭＳ ゴシック" w:hint="eastAsia"/>
          <w:sz w:val="24"/>
        </w:rPr>
        <w:t>さい</w:t>
      </w:r>
    </w:p>
    <w:p w14:paraId="33ABFD1A" w14:textId="0FE7F826" w:rsidR="00206989" w:rsidRPr="00206989" w:rsidRDefault="001F4D86" w:rsidP="00F247D0">
      <w:pPr>
        <w:ind w:leftChars="28" w:left="539" w:rightChars="106" w:right="223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="00F247D0">
        <w:rPr>
          <w:rFonts w:ascii="ＭＳ ゴシック" w:eastAsia="ＭＳ ゴシック" w:hAnsi="ＭＳ ゴシック" w:hint="eastAsia"/>
          <w:sz w:val="24"/>
        </w:rPr>
        <w:t>資料印刷の</w:t>
      </w:r>
      <w:r w:rsidR="00F247D0">
        <w:rPr>
          <w:rFonts w:ascii="ＭＳ ゴシック" w:eastAsia="ＭＳ ゴシック" w:hAnsi="ＭＳ ゴシック"/>
          <w:sz w:val="24"/>
        </w:rPr>
        <w:t>都合上、</w:t>
      </w:r>
      <w:r w:rsidR="00E51114">
        <w:rPr>
          <w:rFonts w:ascii="ＭＳ ゴシック" w:eastAsia="ＭＳ ゴシック" w:hAnsi="ＭＳ ゴシック" w:hint="eastAsia"/>
          <w:b/>
          <w:sz w:val="24"/>
        </w:rPr>
        <w:t>８</w:t>
      </w:r>
      <w:r w:rsidRPr="00206989">
        <w:rPr>
          <w:rFonts w:ascii="ＭＳ ゴシック" w:eastAsia="ＭＳ ゴシック" w:hAnsi="ＭＳ ゴシック"/>
          <w:b/>
          <w:sz w:val="24"/>
        </w:rPr>
        <w:t>月</w:t>
      </w:r>
      <w:r w:rsidR="002D19B1">
        <w:rPr>
          <w:rFonts w:ascii="ＭＳ ゴシック" w:eastAsia="ＭＳ ゴシック" w:hAnsi="ＭＳ ゴシック" w:hint="eastAsia"/>
          <w:b/>
          <w:sz w:val="24"/>
        </w:rPr>
        <w:t>2</w:t>
      </w:r>
      <w:r w:rsidR="00854B3C">
        <w:rPr>
          <w:rFonts w:ascii="ＭＳ ゴシック" w:eastAsia="ＭＳ ゴシック" w:hAnsi="ＭＳ ゴシック" w:hint="eastAsia"/>
          <w:b/>
          <w:sz w:val="24"/>
        </w:rPr>
        <w:t>0</w:t>
      </w:r>
      <w:r w:rsidRPr="00206989">
        <w:rPr>
          <w:rFonts w:ascii="ＭＳ ゴシック" w:eastAsia="ＭＳ ゴシック" w:hAnsi="ＭＳ ゴシック"/>
          <w:b/>
          <w:sz w:val="24"/>
        </w:rPr>
        <w:t>日</w:t>
      </w:r>
      <w:r w:rsidR="00F247D0">
        <w:rPr>
          <w:rFonts w:ascii="ＭＳ ゴシック" w:eastAsia="ＭＳ ゴシック" w:hAnsi="ＭＳ ゴシック" w:hint="eastAsia"/>
          <w:b/>
          <w:sz w:val="24"/>
        </w:rPr>
        <w:t>(</w:t>
      </w:r>
      <w:r w:rsidR="00854B3C">
        <w:rPr>
          <w:rFonts w:ascii="ＭＳ ゴシック" w:eastAsia="ＭＳ ゴシック" w:hAnsi="ＭＳ ゴシック" w:hint="eastAsia"/>
          <w:b/>
          <w:sz w:val="24"/>
        </w:rPr>
        <w:t>水</w:t>
      </w:r>
      <w:r w:rsidR="00F247D0">
        <w:rPr>
          <w:rFonts w:ascii="ＭＳ ゴシック" w:eastAsia="ＭＳ ゴシック" w:hAnsi="ＭＳ ゴシック" w:hint="eastAsia"/>
          <w:b/>
          <w:sz w:val="24"/>
        </w:rPr>
        <w:t>)</w:t>
      </w:r>
      <w:r w:rsidRPr="00206989">
        <w:rPr>
          <w:rFonts w:ascii="ＭＳ ゴシック" w:eastAsia="ＭＳ ゴシック" w:hAnsi="ＭＳ ゴシック"/>
          <w:b/>
          <w:sz w:val="24"/>
        </w:rPr>
        <w:t>まで</w:t>
      </w:r>
      <w:r w:rsidRPr="00F247D0">
        <w:rPr>
          <w:rFonts w:ascii="ＭＳ ゴシック" w:eastAsia="ＭＳ ゴシック" w:hAnsi="ＭＳ ゴシック"/>
          <w:sz w:val="24"/>
        </w:rPr>
        <w:t>に</w:t>
      </w:r>
      <w:r w:rsidR="00F247D0" w:rsidRPr="00F247D0">
        <w:rPr>
          <w:rFonts w:ascii="ＭＳ ゴシック" w:eastAsia="ＭＳ ゴシック" w:hAnsi="ＭＳ ゴシック" w:hint="eastAsia"/>
          <w:sz w:val="24"/>
        </w:rPr>
        <w:t>お</w:t>
      </w:r>
      <w:r w:rsidRPr="00F247D0">
        <w:rPr>
          <w:rFonts w:ascii="ＭＳ ゴシック" w:eastAsia="ＭＳ ゴシック" w:hAnsi="ＭＳ ゴシック"/>
          <w:sz w:val="24"/>
        </w:rPr>
        <w:t>願い</w:t>
      </w:r>
      <w:r w:rsidR="00F247D0" w:rsidRPr="00F247D0">
        <w:rPr>
          <w:rFonts w:ascii="ＭＳ ゴシック" w:eastAsia="ＭＳ ゴシック" w:hAnsi="ＭＳ ゴシック" w:hint="eastAsia"/>
          <w:sz w:val="24"/>
        </w:rPr>
        <w:t>し</w:t>
      </w:r>
      <w:r w:rsidRPr="00F247D0">
        <w:rPr>
          <w:rFonts w:ascii="ＭＳ ゴシック" w:eastAsia="ＭＳ ゴシック" w:hAnsi="ＭＳ ゴシック"/>
          <w:sz w:val="24"/>
        </w:rPr>
        <w:t>ます。</w:t>
      </w:r>
    </w:p>
    <w:p w14:paraId="6819AE6D" w14:textId="77777777" w:rsidR="00E075BE" w:rsidRPr="00F247D0" w:rsidRDefault="00E075BE" w:rsidP="0075488A">
      <w:pPr>
        <w:ind w:firstLineChars="200" w:firstLine="560"/>
        <w:rPr>
          <w:sz w:val="28"/>
          <w:szCs w:val="28"/>
        </w:rPr>
      </w:pPr>
      <w:r w:rsidRPr="00F247D0">
        <w:rPr>
          <w:rFonts w:hint="eastAsia"/>
          <w:sz w:val="28"/>
          <w:szCs w:val="28"/>
        </w:rPr>
        <w:t>e-mail</w:t>
      </w:r>
      <w:r w:rsidR="00D86F15" w:rsidRPr="00F247D0">
        <w:rPr>
          <w:rFonts w:hint="eastAsia"/>
          <w:sz w:val="28"/>
          <w:szCs w:val="28"/>
        </w:rPr>
        <w:t>：</w:t>
      </w:r>
      <w:r w:rsidRPr="00F247D0">
        <w:rPr>
          <w:rFonts w:hint="eastAsia"/>
          <w:sz w:val="28"/>
          <w:szCs w:val="28"/>
        </w:rPr>
        <w:t xml:space="preserve"> </w:t>
      </w:r>
      <w:hyperlink r:id="rId7" w:history="1">
        <w:r w:rsidR="0019654E" w:rsidRPr="00F247D0">
          <w:rPr>
            <w:rStyle w:val="a4"/>
            <w:sz w:val="28"/>
            <w:szCs w:val="28"/>
          </w:rPr>
          <w:t>kisoken-seiken@pref.nagano.</w:t>
        </w:r>
        <w:r w:rsidR="0019654E" w:rsidRPr="00F247D0">
          <w:rPr>
            <w:rStyle w:val="a4"/>
            <w:rFonts w:hint="eastAsia"/>
            <w:sz w:val="28"/>
            <w:szCs w:val="28"/>
          </w:rPr>
          <w:t>lg.</w:t>
        </w:r>
        <w:r w:rsidR="0019654E" w:rsidRPr="00F247D0">
          <w:rPr>
            <w:rStyle w:val="a4"/>
            <w:sz w:val="28"/>
            <w:szCs w:val="28"/>
          </w:rPr>
          <w:t>jp</w:t>
        </w:r>
      </w:hyperlink>
    </w:p>
    <w:p w14:paraId="3C457F96" w14:textId="77777777" w:rsidR="0075488A" w:rsidRDefault="0075488A" w:rsidP="0075488A">
      <w:pPr>
        <w:ind w:firstLineChars="200" w:firstLine="420"/>
      </w:pPr>
    </w:p>
    <w:p w14:paraId="513C7E39" w14:textId="77777777" w:rsidR="0075488A" w:rsidRDefault="0075488A" w:rsidP="0075488A">
      <w:pPr>
        <w:ind w:firstLineChars="200" w:firstLine="420"/>
      </w:pPr>
    </w:p>
    <w:p w14:paraId="18C33DA8" w14:textId="77777777" w:rsidR="0075488A" w:rsidRPr="00493FF0" w:rsidRDefault="0075488A" w:rsidP="0075488A">
      <w:pPr>
        <w:ind w:firstLineChars="200" w:firstLine="420"/>
      </w:pPr>
    </w:p>
    <w:p w14:paraId="15210D8E" w14:textId="1F0265C2" w:rsidR="00952BDB" w:rsidRDefault="00952BDB" w:rsidP="006E0784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3011CAEB" w14:textId="77777777" w:rsidR="00674D50" w:rsidRDefault="00674D50" w:rsidP="006E0784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35A2540A" w14:textId="77777777" w:rsidR="00EF5E9B" w:rsidRPr="00504B9E" w:rsidRDefault="00EF5E9B" w:rsidP="006E0784">
      <w:pPr>
        <w:ind w:firstLineChars="1725" w:firstLine="3623"/>
      </w:pPr>
    </w:p>
    <w:sectPr w:rsidR="00EF5E9B" w:rsidRPr="00504B9E" w:rsidSect="0093529F">
      <w:headerReference w:type="default" r:id="rId8"/>
      <w:pgSz w:w="11906" w:h="16838"/>
      <w:pgMar w:top="900" w:right="128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548C" w14:textId="77777777" w:rsidR="00235EE4" w:rsidRDefault="00235EE4" w:rsidP="00B26A4D">
      <w:r>
        <w:separator/>
      </w:r>
    </w:p>
  </w:endnote>
  <w:endnote w:type="continuationSeparator" w:id="0">
    <w:p w14:paraId="367C61AC" w14:textId="77777777" w:rsidR="00235EE4" w:rsidRDefault="00235EE4" w:rsidP="00B2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3422" w14:textId="77777777" w:rsidR="00235EE4" w:rsidRDefault="00235EE4" w:rsidP="00B26A4D">
      <w:r>
        <w:separator/>
      </w:r>
    </w:p>
  </w:footnote>
  <w:footnote w:type="continuationSeparator" w:id="0">
    <w:p w14:paraId="7053237A" w14:textId="77777777" w:rsidR="00235EE4" w:rsidRDefault="00235EE4" w:rsidP="00B2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37A3" w14:textId="77777777" w:rsidR="00693257" w:rsidRPr="006E0784" w:rsidRDefault="00693257">
    <w:pPr>
      <w:pStyle w:val="a6"/>
      <w:rPr>
        <w:b/>
        <w:color w:val="FF0000"/>
        <w:sz w:val="28"/>
      </w:rPr>
    </w:pPr>
    <w:r>
      <w:rPr>
        <w:rFonts w:hint="eastAsia"/>
      </w:rPr>
      <w:t xml:space="preserve">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C9"/>
    <w:rsid w:val="0002644E"/>
    <w:rsid w:val="00050A04"/>
    <w:rsid w:val="0005492A"/>
    <w:rsid w:val="000758C9"/>
    <w:rsid w:val="001029E2"/>
    <w:rsid w:val="00104C50"/>
    <w:rsid w:val="00183505"/>
    <w:rsid w:val="0019654E"/>
    <w:rsid w:val="001B6493"/>
    <w:rsid w:val="001F4D86"/>
    <w:rsid w:val="00206989"/>
    <w:rsid w:val="00214D90"/>
    <w:rsid w:val="0023369D"/>
    <w:rsid w:val="00235EE4"/>
    <w:rsid w:val="00252690"/>
    <w:rsid w:val="002735DB"/>
    <w:rsid w:val="002D19B1"/>
    <w:rsid w:val="00300E59"/>
    <w:rsid w:val="00312CAA"/>
    <w:rsid w:val="00352606"/>
    <w:rsid w:val="00373C19"/>
    <w:rsid w:val="004035B2"/>
    <w:rsid w:val="00434E84"/>
    <w:rsid w:val="00485EC1"/>
    <w:rsid w:val="00493FF0"/>
    <w:rsid w:val="004E5185"/>
    <w:rsid w:val="004F44CA"/>
    <w:rsid w:val="00502AFE"/>
    <w:rsid w:val="00504B9E"/>
    <w:rsid w:val="00542096"/>
    <w:rsid w:val="00581349"/>
    <w:rsid w:val="006437C2"/>
    <w:rsid w:val="00650779"/>
    <w:rsid w:val="00674D50"/>
    <w:rsid w:val="00693257"/>
    <w:rsid w:val="006E0784"/>
    <w:rsid w:val="006F032C"/>
    <w:rsid w:val="006F7C85"/>
    <w:rsid w:val="0075488A"/>
    <w:rsid w:val="00791A95"/>
    <w:rsid w:val="00796BC2"/>
    <w:rsid w:val="007E4873"/>
    <w:rsid w:val="00801179"/>
    <w:rsid w:val="0082188E"/>
    <w:rsid w:val="00854B3C"/>
    <w:rsid w:val="008E75C6"/>
    <w:rsid w:val="008F38AC"/>
    <w:rsid w:val="0093529F"/>
    <w:rsid w:val="00941640"/>
    <w:rsid w:val="00942AF6"/>
    <w:rsid w:val="00952A4A"/>
    <w:rsid w:val="00952BDB"/>
    <w:rsid w:val="00961B6F"/>
    <w:rsid w:val="0096614C"/>
    <w:rsid w:val="009B79B8"/>
    <w:rsid w:val="00A21182"/>
    <w:rsid w:val="00AB2CCC"/>
    <w:rsid w:val="00AB5D18"/>
    <w:rsid w:val="00B26A4D"/>
    <w:rsid w:val="00B33FBE"/>
    <w:rsid w:val="00B60511"/>
    <w:rsid w:val="00B76263"/>
    <w:rsid w:val="00B90305"/>
    <w:rsid w:val="00BA616F"/>
    <w:rsid w:val="00BB3FB1"/>
    <w:rsid w:val="00BB7EC9"/>
    <w:rsid w:val="00BC7544"/>
    <w:rsid w:val="00C109C2"/>
    <w:rsid w:val="00C24D71"/>
    <w:rsid w:val="00C8533A"/>
    <w:rsid w:val="00D041F7"/>
    <w:rsid w:val="00D048AC"/>
    <w:rsid w:val="00D16176"/>
    <w:rsid w:val="00D401E3"/>
    <w:rsid w:val="00D4351A"/>
    <w:rsid w:val="00D86F15"/>
    <w:rsid w:val="00DB72E5"/>
    <w:rsid w:val="00DC6226"/>
    <w:rsid w:val="00DD7025"/>
    <w:rsid w:val="00E075BE"/>
    <w:rsid w:val="00E2712D"/>
    <w:rsid w:val="00E51114"/>
    <w:rsid w:val="00EF5E9B"/>
    <w:rsid w:val="00F1110C"/>
    <w:rsid w:val="00F11D0C"/>
    <w:rsid w:val="00F12C53"/>
    <w:rsid w:val="00F247D0"/>
    <w:rsid w:val="00F70CF3"/>
    <w:rsid w:val="00FD437A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B717E"/>
  <w15:chartTrackingRefBased/>
  <w15:docId w15:val="{9FADE48E-C6CE-40B0-AFF1-4178FFCA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735DB"/>
    <w:rPr>
      <w:color w:val="0000FF"/>
      <w:u w:val="single"/>
    </w:rPr>
  </w:style>
  <w:style w:type="character" w:styleId="a5">
    <w:name w:val="FollowedHyperlink"/>
    <w:rsid w:val="00D16176"/>
    <w:rPr>
      <w:color w:val="800080"/>
      <w:u w:val="single"/>
    </w:rPr>
  </w:style>
  <w:style w:type="paragraph" w:styleId="a6">
    <w:name w:val="header"/>
    <w:basedOn w:val="a"/>
    <w:link w:val="a7"/>
    <w:rsid w:val="00B26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26A4D"/>
    <w:rPr>
      <w:kern w:val="2"/>
      <w:sz w:val="21"/>
      <w:szCs w:val="24"/>
    </w:rPr>
  </w:style>
  <w:style w:type="paragraph" w:styleId="a8">
    <w:name w:val="footer"/>
    <w:basedOn w:val="a"/>
    <w:link w:val="a9"/>
    <w:rsid w:val="00B26A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26A4D"/>
    <w:rPr>
      <w:kern w:val="2"/>
      <w:sz w:val="21"/>
      <w:szCs w:val="24"/>
    </w:rPr>
  </w:style>
  <w:style w:type="paragraph" w:styleId="aa">
    <w:name w:val="Balloon Text"/>
    <w:basedOn w:val="a"/>
    <w:link w:val="ab"/>
    <w:rsid w:val="00C853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853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soken-seiken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092E-ADB1-439A-9FC9-8F664840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 平成２０年度技術者セミナー 」受講申込書</vt:lpstr>
      <vt:lpstr>「 平成２０年度技術者セミナー 」受講申込書</vt:lpstr>
    </vt:vector>
  </TitlesOfParts>
  <Company>長野県</Company>
  <LinksUpToDate>false</LinksUpToDate>
  <CharactersWithSpaces>279</CharactersWithSpaces>
  <SharedDoc>false</SharedDoc>
  <HLinks>
    <vt:vector size="6" baseType="variant"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mailto:kisoken-seiken@pref.nagan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平成２０年度技術者セミナー 」受講申込書</dc:title>
  <dc:subject/>
  <dc:creator>長野県土木部</dc:creator>
  <cp:keywords/>
  <cp:lastModifiedBy>藤森　哲志</cp:lastModifiedBy>
  <cp:revision>9</cp:revision>
  <cp:lastPrinted>2023-07-10T02:21:00Z</cp:lastPrinted>
  <dcterms:created xsi:type="dcterms:W3CDTF">2022-07-22T02:53:00Z</dcterms:created>
  <dcterms:modified xsi:type="dcterms:W3CDTF">2025-07-28T06:37:00Z</dcterms:modified>
</cp:coreProperties>
</file>